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2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डिनर - 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24"/>
                <w:szCs w:val="36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kern w:val="3"/>
                <w:sz w:val="30"/>
                <w:szCs w:val="28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6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0D60CF" w:rsidRPr="00171D2D" w:rsidTr="00D810DB">
        <w:trPr>
          <w:trHeight w:val="969"/>
        </w:trPr>
        <w:tc>
          <w:tcPr>
            <w:tcW w:w="10707" w:type="dxa"/>
            <w:gridSpan w:val="4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0CF" w:rsidRPr="00171D2D" w:rsidRDefault="000D60CF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0D60CF" w:rsidRPr="00171D2D" w:rsidRDefault="000D60CF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Pune-Mumbai-Solapur</w:t>
            </w:r>
            <w:bookmarkStart w:id="0" w:name="_GoBack"/>
            <w:bookmarkEnd w:id="0"/>
          </w:p>
          <w:p w:rsidR="000D60CF" w:rsidRPr="00171D2D" w:rsidRDefault="000D60CF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यन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दाद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शिवाजी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ंद्रा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औंध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विले</w:t>
            </w:r>
            <w:proofErr w:type="spellEnd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पार्ले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ंगवी</w:t>
            </w:r>
            <w:proofErr w:type="spellEnd"/>
            <w:r w:rsidR="00166583" w:rsidRPr="00166583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ंताक्रूज़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ळेवाड़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अंधेर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डांगे</w:t>
            </w:r>
            <w:proofErr w:type="spellEnd"/>
            <w:r w:rsidR="00166583" w:rsidRPr="00166583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चौ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जोगेश्वर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भूमकर</w:t>
            </w:r>
            <w:proofErr w:type="spellEnd"/>
            <w:r w:rsidR="00166583" w:rsidRPr="00166583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चौ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मालाड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लम्बोलि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ंदिवल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मोठ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ोरीवल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खारघ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टेम्भुर्ण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CBD 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ेलापु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इंदापु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ेरूळ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ोडनिम्ब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जुई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ोहोळ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73520D" w:rsidRDefault="00171D2D" w:rsidP="007352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तुर्भे</w:t>
            </w:r>
            <w:proofErr w:type="spellEnd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ाक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ोलापू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नपा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तुळजापू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वाश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उस्मानाबाद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ानखुर्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665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ैत्रीपार्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171D2D" w:rsidRPr="00171D2D" w:rsidTr="003978D7">
        <w:trPr>
          <w:trHeight w:val="25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चेंबूर</w:t>
            </w:r>
            <w:proofErr w:type="spellEnd"/>
            <w:r w:rsidRPr="0073520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नाक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</w:tr>
    </w:tbl>
    <w:p w:rsidR="008D1099" w:rsidRDefault="008D1099" w:rsidP="00171D2D">
      <w:pPr>
        <w:tabs>
          <w:tab w:val="left" w:pos="1273"/>
        </w:tabs>
      </w:pPr>
    </w:p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66583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p w:rsidR="00166583" w:rsidRDefault="00166583">
      <w:pPr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  <w:lastRenderedPageBreak/>
        <w:br w:type="page"/>
      </w:r>
    </w:p>
    <w:p w:rsidR="00166583" w:rsidRDefault="00166583" w:rsidP="00166583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</w:pPr>
    </w:p>
    <w:p w:rsidR="00166583" w:rsidRDefault="00166583" w:rsidP="00166583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</w:pPr>
    </w:p>
    <w:p w:rsidR="001D3FDC" w:rsidRDefault="001D3FDC" w:rsidP="001D3FDC">
      <w:pPr>
        <w:rPr>
          <w:rFonts w:ascii="Nirmala UI" w:eastAsia="Droid Sans Fallback" w:hAnsi="Nirmala UI" w:cs="Nirmala UI"/>
          <w:sz w:val="24"/>
          <w:szCs w:val="24"/>
          <w:cs/>
          <w:lang w:eastAsia="zh-CN" w:bidi="hi-IN"/>
        </w:rPr>
      </w:pPr>
    </w:p>
    <w:p w:rsidR="001D3FDC" w:rsidRDefault="001D3FDC" w:rsidP="001D3FDC">
      <w:pPr>
        <w:rPr>
          <w:rFonts w:ascii="Nirmala UI" w:eastAsia="Droid Sans Fallback" w:hAnsi="Nirmala UI" w:cs="Nirmala UI"/>
          <w:sz w:val="24"/>
          <w:szCs w:val="24"/>
          <w:cs/>
          <w:lang w:eastAsia="zh-CN" w:bidi="hi-IN"/>
        </w:rPr>
      </w:pPr>
    </w:p>
    <w:sectPr w:rsidR="001D3FDC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FB" w:rsidRDefault="00DC1DFB" w:rsidP="008D1099">
      <w:pPr>
        <w:spacing w:after="0" w:line="240" w:lineRule="auto"/>
      </w:pPr>
      <w:r>
        <w:separator/>
      </w:r>
    </w:p>
  </w:endnote>
  <w:endnote w:type="continuationSeparator" w:id="0">
    <w:p w:rsidR="00DC1DFB" w:rsidRDefault="00DC1DFB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FB" w:rsidRDefault="00DC1DFB" w:rsidP="008D1099">
      <w:pPr>
        <w:spacing w:after="0" w:line="240" w:lineRule="auto"/>
      </w:pPr>
      <w:r>
        <w:separator/>
      </w:r>
    </w:p>
  </w:footnote>
  <w:footnote w:type="continuationSeparator" w:id="0">
    <w:p w:rsidR="00DC1DFB" w:rsidRDefault="00DC1DFB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A31934">
      <w:rPr>
        <w:b/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934" w:rsidRPr="00A31934">
      <w:rPr>
        <w:b/>
        <w:noProof/>
        <w:sz w:val="36"/>
        <w:szCs w:val="32"/>
        <w:lang w:eastAsia="en-IN"/>
      </w:rPr>
      <w:t>AKANSHA TRAVELS</w:t>
    </w:r>
    <w:r w:rsidR="00A31934"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 </w:t>
    </w:r>
    <w:r w:rsidR="00A31934">
      <w:rPr>
        <w:b/>
        <w:bCs/>
        <w:sz w:val="32"/>
        <w:szCs w:val="32"/>
      </w:rPr>
      <w:t xml:space="preserve">                   </w:t>
    </w:r>
    <w:r w:rsidR="00A31934">
      <w:rPr>
        <w:b/>
        <w:bCs/>
        <w:sz w:val="36"/>
        <w:szCs w:val="32"/>
      </w:rPr>
      <w:t>MH 13 CU 5744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D60CF"/>
    <w:rsid w:val="00105F1F"/>
    <w:rsid w:val="00166583"/>
    <w:rsid w:val="00171D2D"/>
    <w:rsid w:val="001D3FDC"/>
    <w:rsid w:val="002221DF"/>
    <w:rsid w:val="00342D30"/>
    <w:rsid w:val="003725E4"/>
    <w:rsid w:val="00486B05"/>
    <w:rsid w:val="0073520D"/>
    <w:rsid w:val="008177F6"/>
    <w:rsid w:val="008705A5"/>
    <w:rsid w:val="00882CF5"/>
    <w:rsid w:val="008D1099"/>
    <w:rsid w:val="008F4FBD"/>
    <w:rsid w:val="00A31934"/>
    <w:rsid w:val="00A35F27"/>
    <w:rsid w:val="00DC1DFB"/>
    <w:rsid w:val="00ED237B"/>
    <w:rsid w:val="00F5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BD7A9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871D-50BD-4B9C-A28D-D24F6F8F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1-21T11:02:00Z</cp:lastPrinted>
  <dcterms:created xsi:type="dcterms:W3CDTF">2019-03-07T07:40:00Z</dcterms:created>
  <dcterms:modified xsi:type="dcterms:W3CDTF">2019-03-07T09:51:00Z</dcterms:modified>
</cp:coreProperties>
</file>